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6C" w:rsidRDefault="0099756C" w:rsidP="0099756C">
      <w:pPr>
        <w:spacing w:line="300" w:lineRule="auto"/>
        <w:rPr>
          <w:rFonts w:hint="eastAsia"/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注：</w:t>
      </w:r>
      <w:r w:rsidRPr="00426808">
        <w:rPr>
          <w:rFonts w:hint="eastAsia"/>
          <w:bCs/>
          <w:sz w:val="21"/>
          <w:szCs w:val="21"/>
        </w:rPr>
        <w:t>为妥善安排住宿，报名的代表请填写如下回执并将回执发邮件至联系人电子邮箱</w:t>
      </w:r>
    </w:p>
    <w:p w:rsidR="0099756C" w:rsidRDefault="0099756C" w:rsidP="0099756C">
      <w:pPr>
        <w:spacing w:line="300" w:lineRule="auto"/>
        <w:rPr>
          <w:rFonts w:hint="eastAsia"/>
          <w:bCs/>
          <w:sz w:val="21"/>
          <w:szCs w:val="21"/>
        </w:rPr>
      </w:pPr>
    </w:p>
    <w:p w:rsidR="0099756C" w:rsidRDefault="0099756C" w:rsidP="0099756C">
      <w:pPr>
        <w:spacing w:line="300" w:lineRule="auto"/>
        <w:rPr>
          <w:b/>
          <w:sz w:val="21"/>
          <w:szCs w:val="21"/>
        </w:rPr>
      </w:pPr>
    </w:p>
    <w:p w:rsidR="00426808" w:rsidRPr="007B56FC" w:rsidRDefault="00426808" w:rsidP="00426808">
      <w:pPr>
        <w:spacing w:line="440" w:lineRule="exact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7B56FC">
        <w:rPr>
          <w:rFonts w:ascii="微软雅黑" w:eastAsia="微软雅黑" w:hAnsi="微软雅黑" w:hint="eastAsia"/>
          <w:b/>
          <w:sz w:val="28"/>
          <w:szCs w:val="28"/>
        </w:rPr>
        <w:t>2018年泌尿男生殖病理学学组研讨会暨国家级继续教学学习班</w:t>
      </w:r>
    </w:p>
    <w:p w:rsidR="0068634C" w:rsidRPr="007B56FC" w:rsidRDefault="0068634C" w:rsidP="00426808">
      <w:pPr>
        <w:spacing w:line="300" w:lineRule="auto"/>
        <w:jc w:val="center"/>
        <w:rPr>
          <w:b/>
          <w:sz w:val="28"/>
          <w:szCs w:val="28"/>
        </w:rPr>
      </w:pPr>
      <w:r w:rsidRPr="007B56FC">
        <w:rPr>
          <w:rFonts w:hint="eastAsia"/>
          <w:b/>
          <w:sz w:val="28"/>
          <w:szCs w:val="28"/>
        </w:rPr>
        <w:t>参会代表回执</w:t>
      </w:r>
    </w:p>
    <w:tbl>
      <w:tblPr>
        <w:tblStyle w:val="a5"/>
        <w:tblW w:w="8522" w:type="dxa"/>
        <w:tblLayout w:type="fixed"/>
        <w:tblLook w:val="04A0"/>
      </w:tblPr>
      <w:tblGrid>
        <w:gridCol w:w="817"/>
        <w:gridCol w:w="284"/>
        <w:gridCol w:w="1134"/>
        <w:gridCol w:w="850"/>
        <w:gridCol w:w="851"/>
        <w:gridCol w:w="425"/>
        <w:gridCol w:w="425"/>
        <w:gridCol w:w="709"/>
        <w:gridCol w:w="1276"/>
        <w:gridCol w:w="1751"/>
      </w:tblGrid>
      <w:tr w:rsidR="0068634C" w:rsidRPr="00426808" w:rsidTr="00426808">
        <w:tc>
          <w:tcPr>
            <w:tcW w:w="817" w:type="dxa"/>
          </w:tcPr>
          <w:p w:rsidR="0068634C" w:rsidRPr="00426808" w:rsidRDefault="0068634C" w:rsidP="00426808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418" w:type="dxa"/>
            <w:gridSpan w:val="2"/>
          </w:tcPr>
          <w:p w:rsidR="0068634C" w:rsidRPr="00426808" w:rsidRDefault="0068634C" w:rsidP="00426808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68634C" w:rsidRPr="00426808" w:rsidRDefault="0068634C" w:rsidP="00426808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851" w:type="dxa"/>
          </w:tcPr>
          <w:p w:rsidR="0068634C" w:rsidRPr="00426808" w:rsidRDefault="0068634C" w:rsidP="00426808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68634C" w:rsidRPr="00426808" w:rsidRDefault="0068634C" w:rsidP="00426808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年龄</w:t>
            </w:r>
          </w:p>
        </w:tc>
        <w:tc>
          <w:tcPr>
            <w:tcW w:w="709" w:type="dxa"/>
          </w:tcPr>
          <w:p w:rsidR="0068634C" w:rsidRPr="00426808" w:rsidRDefault="0068634C" w:rsidP="00426808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68634C" w:rsidRPr="00426808" w:rsidRDefault="0068634C" w:rsidP="00426808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职务</w:t>
            </w:r>
            <w:r w:rsidRPr="00426808">
              <w:rPr>
                <w:rFonts w:hint="eastAsia"/>
                <w:sz w:val="21"/>
                <w:szCs w:val="21"/>
              </w:rPr>
              <w:t>/</w:t>
            </w:r>
            <w:r w:rsidRPr="00426808"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751" w:type="dxa"/>
          </w:tcPr>
          <w:p w:rsidR="0068634C" w:rsidRPr="00426808" w:rsidRDefault="0068634C" w:rsidP="00426808">
            <w:pPr>
              <w:spacing w:line="300" w:lineRule="auto"/>
              <w:rPr>
                <w:sz w:val="21"/>
                <w:szCs w:val="21"/>
              </w:rPr>
            </w:pPr>
          </w:p>
        </w:tc>
      </w:tr>
      <w:tr w:rsidR="00356E47" w:rsidRPr="00426808" w:rsidTr="00356E47">
        <w:tc>
          <w:tcPr>
            <w:tcW w:w="2235" w:type="dxa"/>
            <w:gridSpan w:val="3"/>
          </w:tcPr>
          <w:p w:rsidR="00356E47" w:rsidRPr="00426808" w:rsidRDefault="00356E47" w:rsidP="00426808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工作单位</w:t>
            </w:r>
            <w:r w:rsidR="00426808">
              <w:rPr>
                <w:rFonts w:hint="eastAsia"/>
                <w:sz w:val="21"/>
                <w:szCs w:val="21"/>
              </w:rPr>
              <w:t>及科室</w:t>
            </w:r>
          </w:p>
        </w:tc>
        <w:tc>
          <w:tcPr>
            <w:tcW w:w="6287" w:type="dxa"/>
            <w:gridSpan w:val="7"/>
          </w:tcPr>
          <w:p w:rsidR="00356E47" w:rsidRPr="00426808" w:rsidRDefault="00356E47" w:rsidP="00426808">
            <w:pPr>
              <w:spacing w:line="300" w:lineRule="auto"/>
              <w:rPr>
                <w:sz w:val="21"/>
                <w:szCs w:val="21"/>
              </w:rPr>
            </w:pPr>
          </w:p>
        </w:tc>
      </w:tr>
      <w:tr w:rsidR="00426808" w:rsidRPr="00426808" w:rsidTr="0020245C">
        <w:tc>
          <w:tcPr>
            <w:tcW w:w="2235" w:type="dxa"/>
            <w:gridSpan w:val="3"/>
          </w:tcPr>
          <w:p w:rsidR="00426808" w:rsidRPr="00426808" w:rsidRDefault="00426808" w:rsidP="00426808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通讯地址及</w:t>
            </w:r>
            <w:r>
              <w:rPr>
                <w:rFonts w:hint="eastAsia"/>
                <w:sz w:val="21"/>
                <w:szCs w:val="21"/>
              </w:rPr>
              <w:t>邮政编码</w:t>
            </w:r>
          </w:p>
        </w:tc>
        <w:tc>
          <w:tcPr>
            <w:tcW w:w="6287" w:type="dxa"/>
            <w:gridSpan w:val="7"/>
          </w:tcPr>
          <w:p w:rsidR="00426808" w:rsidRPr="00426808" w:rsidRDefault="00426808" w:rsidP="00426808">
            <w:pPr>
              <w:spacing w:line="300" w:lineRule="auto"/>
              <w:rPr>
                <w:sz w:val="21"/>
                <w:szCs w:val="21"/>
              </w:rPr>
            </w:pPr>
          </w:p>
        </w:tc>
      </w:tr>
      <w:tr w:rsidR="00253CA3" w:rsidRPr="00426808" w:rsidTr="00426808">
        <w:tc>
          <w:tcPr>
            <w:tcW w:w="1101" w:type="dxa"/>
            <w:gridSpan w:val="2"/>
          </w:tcPr>
          <w:p w:rsidR="00253CA3" w:rsidRPr="00426808" w:rsidRDefault="00356E47" w:rsidP="00426808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84" w:type="dxa"/>
            <w:gridSpan w:val="2"/>
          </w:tcPr>
          <w:p w:rsidR="00253CA3" w:rsidRPr="00426808" w:rsidRDefault="00253CA3" w:rsidP="00426808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53CA3" w:rsidRPr="00426808" w:rsidRDefault="00356E47" w:rsidP="00426808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电子</w:t>
            </w:r>
            <w:r w:rsidR="00494CA7" w:rsidRPr="00426808"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4161" w:type="dxa"/>
            <w:gridSpan w:val="4"/>
          </w:tcPr>
          <w:p w:rsidR="00253CA3" w:rsidRPr="00426808" w:rsidRDefault="00253CA3" w:rsidP="00426808">
            <w:pPr>
              <w:spacing w:line="300" w:lineRule="auto"/>
              <w:rPr>
                <w:sz w:val="21"/>
                <w:szCs w:val="21"/>
              </w:rPr>
            </w:pPr>
          </w:p>
        </w:tc>
      </w:tr>
      <w:tr w:rsidR="00356E47" w:rsidRPr="00426808" w:rsidTr="00C562E2">
        <w:trPr>
          <w:trHeight w:val="332"/>
        </w:trPr>
        <w:tc>
          <w:tcPr>
            <w:tcW w:w="2235" w:type="dxa"/>
            <w:gridSpan w:val="3"/>
            <w:vMerge w:val="restart"/>
          </w:tcPr>
          <w:p w:rsidR="00356E47" w:rsidRDefault="00C562E2" w:rsidP="00C562E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宿与</w:t>
            </w:r>
            <w:r w:rsidR="00356E47" w:rsidRPr="00426808">
              <w:rPr>
                <w:rFonts w:hint="eastAsia"/>
                <w:sz w:val="21"/>
                <w:szCs w:val="21"/>
              </w:rPr>
              <w:t>酒店预订</w:t>
            </w:r>
          </w:p>
          <w:p w:rsidR="00C562E2" w:rsidRPr="00426808" w:rsidRDefault="00C562E2" w:rsidP="00C562E2">
            <w:pPr>
              <w:spacing w:line="360" w:lineRule="auto"/>
              <w:rPr>
                <w:sz w:val="21"/>
                <w:szCs w:val="21"/>
              </w:rPr>
            </w:pPr>
            <w:r w:rsidRPr="0042680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426808">
              <w:rPr>
                <w:rFonts w:hint="eastAsia"/>
                <w:sz w:val="21"/>
                <w:szCs w:val="21"/>
              </w:rPr>
              <w:t>是</w:t>
            </w:r>
            <w:r w:rsidRPr="0042680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426808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6287" w:type="dxa"/>
            <w:gridSpan w:val="7"/>
          </w:tcPr>
          <w:p w:rsidR="00356E47" w:rsidRPr="00426808" w:rsidRDefault="00356E47" w:rsidP="00426808">
            <w:pPr>
              <w:pStyle w:val="a6"/>
              <w:numPr>
                <w:ilvl w:val="0"/>
                <w:numId w:val="4"/>
              </w:numPr>
              <w:spacing w:line="300" w:lineRule="auto"/>
              <w:ind w:firstLineChars="0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单间</w:t>
            </w:r>
            <w:r w:rsidRPr="0042680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426808">
              <w:rPr>
                <w:rFonts w:hint="eastAsia"/>
                <w:sz w:val="21"/>
                <w:szCs w:val="21"/>
              </w:rPr>
              <w:t>标间</w:t>
            </w:r>
          </w:p>
        </w:tc>
      </w:tr>
      <w:tr w:rsidR="00356E47" w:rsidRPr="00426808" w:rsidTr="00C562E2">
        <w:trPr>
          <w:trHeight w:val="367"/>
        </w:trPr>
        <w:tc>
          <w:tcPr>
            <w:tcW w:w="2235" w:type="dxa"/>
            <w:gridSpan w:val="3"/>
            <w:vMerge/>
          </w:tcPr>
          <w:p w:rsidR="00356E47" w:rsidRPr="00426808" w:rsidRDefault="00356E47" w:rsidP="00426808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6287" w:type="dxa"/>
            <w:gridSpan w:val="7"/>
          </w:tcPr>
          <w:p w:rsidR="00356E47" w:rsidRPr="00426808" w:rsidRDefault="00356E47" w:rsidP="00CC3946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asciiTheme="minorEastAsia" w:hAnsiTheme="minorEastAsia" w:hint="eastAsia"/>
                <w:sz w:val="21"/>
                <w:szCs w:val="21"/>
              </w:rPr>
              <w:t>要求：</w:t>
            </w:r>
            <w:r w:rsidR="00426808" w:rsidRPr="0042680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426808">
              <w:rPr>
                <w:rFonts w:asciiTheme="minorEastAsia" w:hAnsiTheme="minorEastAsia" w:hint="eastAsia"/>
                <w:sz w:val="21"/>
                <w:szCs w:val="21"/>
              </w:rPr>
              <w:t>单独入住   □ 两人一间（与</w:t>
            </w:r>
            <w:bookmarkStart w:id="0" w:name="_GoBack"/>
            <w:bookmarkEnd w:id="0"/>
            <w:r w:rsidRPr="00426808">
              <w:rPr>
                <w:rFonts w:asciiTheme="minorEastAsia" w:hAnsiTheme="minorEastAsia" w:hint="eastAsia"/>
                <w:sz w:val="21"/>
                <w:szCs w:val="21"/>
              </w:rPr>
              <w:t>老师合住）</w:t>
            </w:r>
          </w:p>
        </w:tc>
      </w:tr>
      <w:tr w:rsidR="00356E47" w:rsidRPr="00426808" w:rsidTr="00C562E2">
        <w:trPr>
          <w:trHeight w:val="435"/>
        </w:trPr>
        <w:tc>
          <w:tcPr>
            <w:tcW w:w="2235" w:type="dxa"/>
            <w:gridSpan w:val="3"/>
            <w:vMerge/>
          </w:tcPr>
          <w:p w:rsidR="00356E47" w:rsidRPr="00426808" w:rsidRDefault="00356E47" w:rsidP="00426808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6287" w:type="dxa"/>
            <w:gridSpan w:val="7"/>
          </w:tcPr>
          <w:p w:rsidR="00356E47" w:rsidRPr="00426808" w:rsidRDefault="00356E47" w:rsidP="00426808">
            <w:pPr>
              <w:spacing w:line="300" w:lineRule="auto"/>
              <w:rPr>
                <w:sz w:val="21"/>
                <w:szCs w:val="21"/>
              </w:rPr>
            </w:pPr>
            <w:r w:rsidRPr="00426808">
              <w:rPr>
                <w:rFonts w:hint="eastAsia"/>
                <w:sz w:val="21"/>
                <w:szCs w:val="21"/>
              </w:rPr>
              <w:t>时间：</w:t>
            </w:r>
            <w:r w:rsidRPr="00426808">
              <w:rPr>
                <w:rFonts w:asciiTheme="minorEastAsia" w:hAnsiTheme="minorEastAsia" w:hint="eastAsia"/>
                <w:sz w:val="21"/>
                <w:szCs w:val="21"/>
              </w:rPr>
              <w:t xml:space="preserve">□ 1日  □ 2日  □ 3日  □ 4日  </w:t>
            </w:r>
          </w:p>
        </w:tc>
      </w:tr>
    </w:tbl>
    <w:p w:rsidR="00253CA3" w:rsidRDefault="00253CA3" w:rsidP="00426808">
      <w:pPr>
        <w:spacing w:line="300" w:lineRule="auto"/>
        <w:rPr>
          <w:b/>
          <w:sz w:val="21"/>
          <w:szCs w:val="21"/>
        </w:rPr>
      </w:pPr>
    </w:p>
    <w:p w:rsidR="007B56FC" w:rsidRDefault="007B56FC" w:rsidP="00426808">
      <w:pPr>
        <w:spacing w:line="300" w:lineRule="auto"/>
        <w:rPr>
          <w:b/>
          <w:sz w:val="21"/>
          <w:szCs w:val="21"/>
        </w:rPr>
      </w:pPr>
    </w:p>
    <w:p w:rsidR="007B56FC" w:rsidRDefault="007B56FC" w:rsidP="00426808">
      <w:pPr>
        <w:spacing w:line="300" w:lineRule="auto"/>
        <w:rPr>
          <w:sz w:val="21"/>
          <w:szCs w:val="21"/>
        </w:rPr>
      </w:pPr>
    </w:p>
    <w:p w:rsidR="007B56FC" w:rsidRDefault="007B56FC" w:rsidP="00426808">
      <w:pPr>
        <w:spacing w:line="300" w:lineRule="auto"/>
        <w:rPr>
          <w:sz w:val="21"/>
          <w:szCs w:val="21"/>
        </w:rPr>
      </w:pPr>
      <w:r w:rsidRPr="00356E47">
        <w:rPr>
          <w:rFonts w:hint="eastAsia"/>
          <w:sz w:val="21"/>
          <w:szCs w:val="21"/>
        </w:rPr>
        <w:t>郭爱桃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356E47">
        <w:rPr>
          <w:rFonts w:hint="eastAsia"/>
          <w:sz w:val="21"/>
          <w:szCs w:val="21"/>
        </w:rPr>
        <w:t>姬翔</w:t>
      </w:r>
    </w:p>
    <w:p w:rsidR="007B56FC" w:rsidRDefault="007B56FC" w:rsidP="00426808">
      <w:pPr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话：</w:t>
      </w:r>
      <w:r w:rsidRPr="00356E47">
        <w:rPr>
          <w:rFonts w:hint="eastAsia"/>
          <w:sz w:val="21"/>
          <w:szCs w:val="21"/>
        </w:rPr>
        <w:t>185119753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电话：</w:t>
      </w:r>
      <w:r w:rsidRPr="00356E47">
        <w:rPr>
          <w:rFonts w:hint="eastAsia"/>
          <w:sz w:val="21"/>
          <w:szCs w:val="21"/>
        </w:rPr>
        <w:t>13581951092</w:t>
      </w:r>
    </w:p>
    <w:p w:rsidR="007B56FC" w:rsidRDefault="007B56FC" w:rsidP="00426808">
      <w:pPr>
        <w:spacing w:line="300" w:lineRule="auto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邮箱：</w:t>
      </w:r>
      <w:r w:rsidRPr="0099756C">
        <w:rPr>
          <w:rFonts w:hint="eastAsia"/>
          <w:sz w:val="21"/>
          <w:szCs w:val="21"/>
        </w:rPr>
        <w:t>aitguo@126.com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邮箱：</w:t>
      </w:r>
      <w:r w:rsidRPr="003130D6">
        <w:rPr>
          <w:sz w:val="21"/>
          <w:szCs w:val="21"/>
        </w:rPr>
        <w:t>jldz520@163.com</w:t>
      </w:r>
    </w:p>
    <w:p w:rsidR="007B56FC" w:rsidRDefault="007B56FC" w:rsidP="00426808">
      <w:pPr>
        <w:spacing w:line="300" w:lineRule="auto"/>
        <w:rPr>
          <w:sz w:val="21"/>
          <w:szCs w:val="21"/>
        </w:rPr>
      </w:pPr>
    </w:p>
    <w:p w:rsidR="007B56FC" w:rsidRDefault="007B56FC" w:rsidP="00426808">
      <w:pPr>
        <w:spacing w:line="300" w:lineRule="auto"/>
        <w:rPr>
          <w:sz w:val="21"/>
          <w:szCs w:val="21"/>
        </w:rPr>
      </w:pPr>
      <w:r w:rsidRPr="00356E47">
        <w:rPr>
          <w:rFonts w:hint="eastAsia"/>
          <w:sz w:val="21"/>
          <w:szCs w:val="21"/>
        </w:rPr>
        <w:t>陈鑫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356E47">
        <w:rPr>
          <w:rFonts w:hint="eastAsia"/>
          <w:sz w:val="21"/>
          <w:szCs w:val="21"/>
        </w:rPr>
        <w:t>赵明</w:t>
      </w:r>
    </w:p>
    <w:p w:rsidR="007B56FC" w:rsidRPr="004742B3" w:rsidRDefault="007B56FC" w:rsidP="00426808">
      <w:pPr>
        <w:spacing w:line="300" w:lineRule="auto"/>
        <w:rPr>
          <w:sz w:val="21"/>
          <w:szCs w:val="21"/>
        </w:rPr>
      </w:pPr>
      <w:r w:rsidRPr="004742B3">
        <w:rPr>
          <w:rFonts w:hint="eastAsia"/>
          <w:sz w:val="21"/>
          <w:szCs w:val="21"/>
        </w:rPr>
        <w:t>电话：</w:t>
      </w:r>
      <w:r w:rsidRPr="004742B3">
        <w:rPr>
          <w:rFonts w:hint="eastAsia"/>
          <w:sz w:val="21"/>
          <w:szCs w:val="21"/>
        </w:rPr>
        <w:t>15201025451</w:t>
      </w:r>
      <w:r w:rsidRPr="004742B3">
        <w:rPr>
          <w:rFonts w:hint="eastAsia"/>
          <w:sz w:val="21"/>
          <w:szCs w:val="21"/>
        </w:rPr>
        <w:tab/>
      </w:r>
      <w:r w:rsidRPr="004742B3">
        <w:rPr>
          <w:rFonts w:hint="eastAsia"/>
          <w:sz w:val="21"/>
          <w:szCs w:val="21"/>
        </w:rPr>
        <w:tab/>
      </w:r>
      <w:r w:rsidRPr="004742B3">
        <w:rPr>
          <w:rFonts w:hint="eastAsia"/>
          <w:sz w:val="21"/>
          <w:szCs w:val="21"/>
        </w:rPr>
        <w:tab/>
      </w:r>
      <w:r w:rsidRPr="004742B3">
        <w:rPr>
          <w:rFonts w:hint="eastAsia"/>
          <w:sz w:val="21"/>
          <w:szCs w:val="21"/>
        </w:rPr>
        <w:tab/>
      </w:r>
      <w:r w:rsidRPr="004742B3">
        <w:rPr>
          <w:rFonts w:hint="eastAsia"/>
          <w:sz w:val="21"/>
          <w:szCs w:val="21"/>
        </w:rPr>
        <w:tab/>
      </w:r>
      <w:r w:rsidRPr="004742B3">
        <w:rPr>
          <w:rFonts w:hint="eastAsia"/>
          <w:sz w:val="21"/>
          <w:szCs w:val="21"/>
        </w:rPr>
        <w:tab/>
      </w:r>
      <w:r w:rsidRPr="004742B3">
        <w:rPr>
          <w:rFonts w:hint="eastAsia"/>
          <w:sz w:val="21"/>
          <w:szCs w:val="21"/>
        </w:rPr>
        <w:tab/>
      </w:r>
      <w:r w:rsidRPr="004742B3">
        <w:rPr>
          <w:rFonts w:hint="eastAsia"/>
          <w:sz w:val="21"/>
          <w:szCs w:val="21"/>
        </w:rPr>
        <w:tab/>
      </w:r>
      <w:r w:rsidRPr="004742B3">
        <w:rPr>
          <w:rFonts w:hint="eastAsia"/>
          <w:sz w:val="21"/>
          <w:szCs w:val="21"/>
        </w:rPr>
        <w:tab/>
      </w:r>
      <w:r w:rsidRPr="004742B3">
        <w:rPr>
          <w:rFonts w:hint="eastAsia"/>
          <w:sz w:val="21"/>
          <w:szCs w:val="21"/>
        </w:rPr>
        <w:t>电话：</w:t>
      </w:r>
      <w:r w:rsidRPr="004742B3">
        <w:rPr>
          <w:rFonts w:hint="eastAsia"/>
          <w:sz w:val="21"/>
          <w:szCs w:val="21"/>
        </w:rPr>
        <w:t>15968104106</w:t>
      </w:r>
    </w:p>
    <w:p w:rsidR="007B56FC" w:rsidRDefault="007B56FC" w:rsidP="00426808">
      <w:pPr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邮箱：</w:t>
      </w:r>
      <w:r w:rsidRPr="0099756C">
        <w:rPr>
          <w:sz w:val="21"/>
          <w:szCs w:val="21"/>
        </w:rPr>
        <w:t>cxlucky2010@163.com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邮箱：</w:t>
      </w:r>
      <w:r w:rsidRPr="003130D6">
        <w:rPr>
          <w:sz w:val="21"/>
          <w:szCs w:val="21"/>
        </w:rPr>
        <w:t>552527563@qq.com</w:t>
      </w:r>
    </w:p>
    <w:p w:rsidR="007B56FC" w:rsidRDefault="007B56FC" w:rsidP="00426808">
      <w:pPr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</w:p>
    <w:p w:rsidR="007B56FC" w:rsidRDefault="007B56FC" w:rsidP="007B56FC">
      <w:pPr>
        <w:spacing w:line="440" w:lineRule="exact"/>
        <w:jc w:val="right"/>
        <w:rPr>
          <w:b/>
          <w:bCs/>
          <w:sz w:val="28"/>
          <w:szCs w:val="28"/>
        </w:rPr>
      </w:pPr>
    </w:p>
    <w:p w:rsidR="007B56FC" w:rsidRPr="007B56FC" w:rsidRDefault="007B56FC" w:rsidP="00426808">
      <w:pPr>
        <w:spacing w:line="300" w:lineRule="auto"/>
        <w:rPr>
          <w:b/>
          <w:sz w:val="21"/>
          <w:szCs w:val="21"/>
        </w:rPr>
      </w:pPr>
    </w:p>
    <w:sectPr w:rsidR="007B56FC" w:rsidRPr="007B56FC" w:rsidSect="00253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25" w:rsidRDefault="00661225" w:rsidP="007702D7">
      <w:pPr>
        <w:spacing w:line="240" w:lineRule="auto"/>
      </w:pPr>
      <w:r>
        <w:separator/>
      </w:r>
    </w:p>
  </w:endnote>
  <w:endnote w:type="continuationSeparator" w:id="1">
    <w:p w:rsidR="00661225" w:rsidRDefault="00661225" w:rsidP="00770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25" w:rsidRDefault="00661225" w:rsidP="007702D7">
      <w:pPr>
        <w:spacing w:line="240" w:lineRule="auto"/>
      </w:pPr>
      <w:r>
        <w:separator/>
      </w:r>
    </w:p>
  </w:footnote>
  <w:footnote w:type="continuationSeparator" w:id="1">
    <w:p w:rsidR="00661225" w:rsidRDefault="00661225" w:rsidP="00770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963"/>
    <w:multiLevelType w:val="multilevel"/>
    <w:tmpl w:val="05430963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>
    <w:nsid w:val="086F3D94"/>
    <w:multiLevelType w:val="multilevel"/>
    <w:tmpl w:val="086F3D94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1B2BFC"/>
    <w:multiLevelType w:val="multilevel"/>
    <w:tmpl w:val="251B2BF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EAF42B0"/>
    <w:multiLevelType w:val="hybridMultilevel"/>
    <w:tmpl w:val="9508DF0C"/>
    <w:lvl w:ilvl="0" w:tplc="D5B4173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DF505D"/>
    <w:multiLevelType w:val="hybridMultilevel"/>
    <w:tmpl w:val="0FEE9A84"/>
    <w:lvl w:ilvl="0" w:tplc="70BE9ABE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44F"/>
    <w:rsid w:val="000064AC"/>
    <w:rsid w:val="00071D56"/>
    <w:rsid w:val="000964CD"/>
    <w:rsid w:val="000C73BC"/>
    <w:rsid w:val="000D42D3"/>
    <w:rsid w:val="000E465B"/>
    <w:rsid w:val="001C7D89"/>
    <w:rsid w:val="001F0922"/>
    <w:rsid w:val="00253CA3"/>
    <w:rsid w:val="002A77BC"/>
    <w:rsid w:val="002C2538"/>
    <w:rsid w:val="002D2FF1"/>
    <w:rsid w:val="002E7AE5"/>
    <w:rsid w:val="003130D6"/>
    <w:rsid w:val="00356E47"/>
    <w:rsid w:val="003A56AD"/>
    <w:rsid w:val="003F1578"/>
    <w:rsid w:val="003F444F"/>
    <w:rsid w:val="00426808"/>
    <w:rsid w:val="004742B3"/>
    <w:rsid w:val="00494CA7"/>
    <w:rsid w:val="004B3798"/>
    <w:rsid w:val="004D40E8"/>
    <w:rsid w:val="004D4A39"/>
    <w:rsid w:val="00543A20"/>
    <w:rsid w:val="00567A69"/>
    <w:rsid w:val="00597EEB"/>
    <w:rsid w:val="005B1D7C"/>
    <w:rsid w:val="005F512F"/>
    <w:rsid w:val="006008E9"/>
    <w:rsid w:val="006120E4"/>
    <w:rsid w:val="0061581E"/>
    <w:rsid w:val="00635240"/>
    <w:rsid w:val="00661225"/>
    <w:rsid w:val="00673199"/>
    <w:rsid w:val="006731FD"/>
    <w:rsid w:val="006758E5"/>
    <w:rsid w:val="0068634C"/>
    <w:rsid w:val="006C74C9"/>
    <w:rsid w:val="006D034C"/>
    <w:rsid w:val="007453AE"/>
    <w:rsid w:val="007702D7"/>
    <w:rsid w:val="007A1E42"/>
    <w:rsid w:val="007B56FC"/>
    <w:rsid w:val="007C2931"/>
    <w:rsid w:val="00935E8F"/>
    <w:rsid w:val="00987282"/>
    <w:rsid w:val="00987525"/>
    <w:rsid w:val="0099756C"/>
    <w:rsid w:val="00A2141B"/>
    <w:rsid w:val="00A84E89"/>
    <w:rsid w:val="00A8702D"/>
    <w:rsid w:val="00AF030F"/>
    <w:rsid w:val="00B1582C"/>
    <w:rsid w:val="00B743E8"/>
    <w:rsid w:val="00BE4B09"/>
    <w:rsid w:val="00C134D1"/>
    <w:rsid w:val="00C2253F"/>
    <w:rsid w:val="00C562E2"/>
    <w:rsid w:val="00C800A0"/>
    <w:rsid w:val="00C82E83"/>
    <w:rsid w:val="00CC3946"/>
    <w:rsid w:val="00CD7526"/>
    <w:rsid w:val="00DC5684"/>
    <w:rsid w:val="00E51546"/>
    <w:rsid w:val="00E66123"/>
    <w:rsid w:val="00E83666"/>
    <w:rsid w:val="00ED508D"/>
    <w:rsid w:val="00EE39FA"/>
    <w:rsid w:val="00F31109"/>
    <w:rsid w:val="00F3357D"/>
    <w:rsid w:val="00F44437"/>
    <w:rsid w:val="00F52EBC"/>
    <w:rsid w:val="00F576B0"/>
    <w:rsid w:val="00F61A8F"/>
    <w:rsid w:val="00FB0FBB"/>
    <w:rsid w:val="032F227A"/>
    <w:rsid w:val="068251F2"/>
    <w:rsid w:val="102A050E"/>
    <w:rsid w:val="14412C92"/>
    <w:rsid w:val="244C41F3"/>
    <w:rsid w:val="29202CCD"/>
    <w:rsid w:val="2ADB2BA1"/>
    <w:rsid w:val="2B1F55A9"/>
    <w:rsid w:val="480C2489"/>
    <w:rsid w:val="515C55E1"/>
    <w:rsid w:val="53C9315D"/>
    <w:rsid w:val="552C69C5"/>
    <w:rsid w:val="57CB6B70"/>
    <w:rsid w:val="585243E2"/>
    <w:rsid w:val="59F5439F"/>
    <w:rsid w:val="5B9D5DC5"/>
    <w:rsid w:val="5BFB60BD"/>
    <w:rsid w:val="608447C0"/>
    <w:rsid w:val="6C330AE6"/>
    <w:rsid w:val="6EF55043"/>
    <w:rsid w:val="783A2001"/>
    <w:rsid w:val="79A1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A3"/>
    <w:pPr>
      <w:widowControl w:val="0"/>
      <w:spacing w:line="480" w:lineRule="auto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53C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53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253C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253CA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53CA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53CA3"/>
    <w:pPr>
      <w:ind w:firstLineChars="200" w:firstLine="420"/>
    </w:pPr>
  </w:style>
  <w:style w:type="paragraph" w:styleId="a6">
    <w:name w:val="List Paragraph"/>
    <w:basedOn w:val="a"/>
    <w:uiPriority w:val="99"/>
    <w:unhideWhenUsed/>
    <w:qFormat/>
    <w:rsid w:val="00253CA3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702D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702D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702D7"/>
    <w:rPr>
      <w:kern w:val="2"/>
      <w:sz w:val="24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702D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702D7"/>
    <w:rPr>
      <w:b/>
      <w:bCs/>
      <w:kern w:val="2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7702D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702D7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7B56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7C7B0-9225-40AF-B2C9-A9A25A50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3</cp:revision>
  <cp:lastPrinted>2018-01-22T01:11:00Z</cp:lastPrinted>
  <dcterms:created xsi:type="dcterms:W3CDTF">2018-02-09T07:51:00Z</dcterms:created>
  <dcterms:modified xsi:type="dcterms:W3CDTF">2018-0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